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2171FF" w:rsidRPr="002171FF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2171FF" w:rsidP="009A04E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ผ</w:t>
      </w:r>
      <w:r>
        <w:rPr>
          <w:rFonts w:ascii="Tahoma" w:hAnsi="Tahoma" w:cs="Tahoma" w:hint="cs"/>
          <w:noProof/>
          <w:sz w:val="20"/>
          <w:szCs w:val="20"/>
          <w:cs/>
        </w:rPr>
        <w:t>ู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เทศบาลตำบล</w:t>
            </w:r>
            <w:r w:rsidR="002171F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2171F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2171F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71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กรณีเจ้าของรายการหรือผู้มีส่วนได้เสีย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71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80516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หมาย พร้อมหนังสือมอบหมาย 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ู้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71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4951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2171FF" w:rsidRPr="002171FF" w:rsidRDefault="002171FF" w:rsidP="002171F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171F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2171FF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2171FF" w:rsidP="002171F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171FF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 คัดและรับรองเอกสาร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2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71FF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71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71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71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71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FD83-6DC5-4369-9DF0-DC239CF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4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4:32:00Z</dcterms:created>
  <dcterms:modified xsi:type="dcterms:W3CDTF">2020-08-31T04:32:00Z</dcterms:modified>
</cp:coreProperties>
</file>